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0A" w:rsidRDefault="003E370A">
      <w:pPr>
        <w:pStyle w:val="Tekstpodstawowy"/>
        <w:jc w:val="left"/>
        <w:rPr>
          <w:sz w:val="18"/>
          <w:szCs w:val="18"/>
        </w:rPr>
      </w:pP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>HARMONOGRAM ODBIORU ODPADÓW PRZEZ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 MAŁOPOLSKIE PRZEDSIĘBIORSTWO GOSPODARKI ODPADAMI SP. Z O.O. ODDZIAŁ MIECHÓW                                                                                                                                                   </w:t>
      </w:r>
      <w:r w:rsidR="00C30EC6">
        <w:rPr>
          <w:sz w:val="16"/>
          <w:szCs w:val="16"/>
        </w:rPr>
        <w:t xml:space="preserve">Z TERENU GMINY SŁOMNIKI NA </w:t>
      </w:r>
      <w:r w:rsidR="00C64873">
        <w:rPr>
          <w:sz w:val="16"/>
          <w:szCs w:val="16"/>
        </w:rPr>
        <w:t>I PÓŁROCZE 2019</w:t>
      </w:r>
      <w:r w:rsidR="00C30EC6">
        <w:rPr>
          <w:sz w:val="16"/>
          <w:szCs w:val="16"/>
        </w:rPr>
        <w:t xml:space="preserve"> </w:t>
      </w:r>
      <w:r w:rsidR="00C64873">
        <w:rPr>
          <w:sz w:val="16"/>
          <w:szCs w:val="16"/>
        </w:rPr>
        <w:t xml:space="preserve"> </w:t>
      </w:r>
      <w:r>
        <w:rPr>
          <w:sz w:val="16"/>
          <w:szCs w:val="16"/>
        </w:rPr>
        <w:t>ROK</w:t>
      </w:r>
      <w:r w:rsidR="00C64873">
        <w:rPr>
          <w:sz w:val="16"/>
          <w:szCs w:val="16"/>
        </w:rPr>
        <w:t>U</w:t>
      </w:r>
      <w:r>
        <w:rPr>
          <w:sz w:val="16"/>
          <w:szCs w:val="16"/>
        </w:rPr>
        <w:t>.</w:t>
      </w:r>
    </w:p>
    <w:p w:rsidR="003E370A" w:rsidRDefault="00BC7B4D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 xml:space="preserve">TEREN MIEJSKI </w:t>
      </w:r>
    </w:p>
    <w:tbl>
      <w:tblPr>
        <w:tblStyle w:val="Tabela-Siatka"/>
        <w:tblW w:w="11483" w:type="dxa"/>
        <w:tblInd w:w="-328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6"/>
        <w:gridCol w:w="1807"/>
        <w:gridCol w:w="1567"/>
        <w:gridCol w:w="607"/>
        <w:gridCol w:w="709"/>
        <w:gridCol w:w="567"/>
        <w:gridCol w:w="1417"/>
        <w:gridCol w:w="709"/>
        <w:gridCol w:w="689"/>
        <w:gridCol w:w="2855"/>
      </w:tblGrid>
      <w:tr w:rsidR="003E370A" w:rsidTr="00060691">
        <w:trPr>
          <w:trHeight w:val="3008"/>
        </w:trPr>
        <w:tc>
          <w:tcPr>
            <w:tcW w:w="55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180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MIEJSCOWOŚCI</w:t>
            </w:r>
          </w:p>
        </w:tc>
        <w:tc>
          <w:tcPr>
            <w:tcW w:w="1567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EŃ WYWOZU          W GODZ.              OD 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30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DO ZAKOŃCZENIA</w:t>
            </w: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mieszane odpady komunalne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segregowane ( szkło, papier, plastik, itp. ) </w:t>
            </w:r>
          </w:p>
          <w:p w:rsidR="003E370A" w:rsidRDefault="00BC7B4D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dpady BIO i zielone 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Zużyty sprzęt                  elektryczny i     elektroniczny</w:t>
            </w: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Meble i inne odpady wielkogabarytowe oraz                  zużyte opony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soby zainteresowane wywozem odpadów wielkogabarytowych muszą wcześniej zgłosić się telefonicznie, pisemnie, mailem lub osobiście w biurze Oddziału .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GO Sp. z o.o. w Krakowie O/Miechów</w:t>
            </w:r>
          </w:p>
          <w:p w:rsidR="003E370A" w:rsidRDefault="00BC7B4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l. 413830285</w:t>
            </w:r>
          </w:p>
          <w:p w:rsidR="003E370A" w:rsidRDefault="004D1928">
            <w:pPr>
              <w:pStyle w:val="Bezodstpw"/>
            </w:pPr>
            <w:hyperlink r:id="rId7">
              <w:r w:rsidR="00BC7B4D">
                <w:rPr>
                  <w:rStyle w:val="czeinternetowe"/>
                  <w:rFonts w:ascii="Times New Roman" w:hAnsi="Times New Roman" w:cs="Times New Roman"/>
                  <w:sz w:val="16"/>
                  <w:szCs w:val="16"/>
                </w:rPr>
                <w:t>miechow@mpgo.krakow.pl</w:t>
              </w:r>
            </w:hyperlink>
          </w:p>
          <w:p w:rsidR="003E370A" w:rsidRDefault="003E370A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3E370A" w:rsidRDefault="00BC7B4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Odpady będą odbierane wyłącznie od osób które wcześniej zadeklarowały potrzebę wywozu.</w:t>
            </w:r>
          </w:p>
        </w:tc>
      </w:tr>
      <w:tr w:rsidR="003E370A" w:rsidTr="00060691">
        <w:trPr>
          <w:trHeight w:val="267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 WYWOZU     MIESIĄC/DATA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0691" w:rsidTr="00060691">
        <w:trPr>
          <w:trHeight w:val="300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em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niatowskiego</w:t>
            </w:r>
          </w:p>
          <w:p w:rsidR="003E370A" w:rsidRDefault="00BC7B4D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ul.Słoneczna,J.Pawła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I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orwi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yspia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spro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yd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Lelewe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29 Listopad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ckiew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s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rosz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rykal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artyzantów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on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opi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tej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ełmo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ssa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alczew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Niecał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głoby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Hubal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akows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ró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atorego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060691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III i 07</w:t>
            </w:r>
            <w:r>
              <w:rPr>
                <w:rFonts w:ascii="Times New Roman" w:hAnsi="Times New Roman" w:cs="Times New Roman"/>
                <w:b/>
              </w:rPr>
              <w:t xml:space="preserve"> V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tabs>
                <w:tab w:val="left" w:pos="57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691" w:rsidTr="00060691">
        <w:trPr>
          <w:trHeight w:val="4651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04</w:t>
            </w: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06</w:t>
            </w: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03</w:t>
            </w: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060691">
        <w:trPr>
          <w:trHeight w:val="304"/>
        </w:trPr>
        <w:tc>
          <w:tcPr>
            <w:tcW w:w="556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</w:t>
            </w:r>
          </w:p>
          <w:p w:rsidR="003E370A" w:rsidRDefault="00BC7B4D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3.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łomni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ściuszk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Łokiet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Żerom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olnośc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ejta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mieśl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Okrzei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rzele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ilińs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rpac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runwaldz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Rzeźnicz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łowac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3 Maj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ln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Wiśni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Mirk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Kazimierza Wielkiego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ynek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Górzys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amknięta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Staszica</w:t>
            </w:r>
          </w:p>
        </w:tc>
        <w:tc>
          <w:tcPr>
            <w:tcW w:w="1567" w:type="dxa"/>
            <w:vMerge w:val="restart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NIEDZIAŁEK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IESIĄCA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  <w:t>I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28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II  WYWÓZ</w:t>
            </w:r>
          </w:p>
          <w:p w:rsidR="00A57F7A" w:rsidRDefault="00A57F7A" w:rsidP="00A57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III i 11</w:t>
            </w:r>
            <w:r>
              <w:rPr>
                <w:rFonts w:ascii="Times New Roman" w:hAnsi="Times New Roman" w:cs="Times New Roman"/>
                <w:b/>
              </w:rPr>
              <w:t xml:space="preserve"> VI</w:t>
            </w: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0691" w:rsidTr="00060691">
        <w:trPr>
          <w:trHeight w:val="4628"/>
        </w:trPr>
        <w:tc>
          <w:tcPr>
            <w:tcW w:w="556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  <w:vMerge/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14</w:t>
            </w:r>
          </w:p>
          <w:p w:rsidR="00060691" w:rsidRP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B7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11</w:t>
            </w:r>
          </w:p>
          <w:p w:rsidR="00060691" w:rsidRP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8E7F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D01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CA69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08</w:t>
            </w: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060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 xml:space="preserve">                        </w:t>
            </w:r>
            <w:r w:rsidRPr="00060691">
              <w:rPr>
                <w:rFonts w:ascii="Times New Roman" w:hAnsi="Times New Roman" w:cs="Times New Roman"/>
                <w:b/>
                <w:sz w:val="16"/>
                <w:szCs w:val="16"/>
              </w:rPr>
              <w:t>(V poniedziałek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13</w:t>
            </w:r>
          </w:p>
          <w:p w:rsidR="00060691" w:rsidRP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B50F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60691" w:rsidRP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0691">
              <w:rPr>
                <w:rFonts w:ascii="Times New Roman" w:hAnsi="Times New Roman" w:cs="Times New Roman"/>
              </w:rPr>
              <w:t>10</w:t>
            </w:r>
          </w:p>
          <w:p w:rsidR="00060691" w:rsidRP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P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0691" w:rsidRDefault="00060691" w:rsidP="007A2E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069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0691" w:rsidRDefault="00060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70A" w:rsidTr="00060691">
        <w:trPr>
          <w:trHeight w:val="759"/>
        </w:trPr>
        <w:tc>
          <w:tcPr>
            <w:tcW w:w="556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II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1807" w:type="dxa"/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l. Kolejowa</w:t>
            </w:r>
          </w:p>
          <w:p w:rsidR="003E370A" w:rsidRDefault="00BC7B4D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ul. Słoneczna , </w:t>
            </w:r>
            <w:r w:rsidRPr="00BC7B4D">
              <w:rPr>
                <w:rFonts w:ascii="Times New Roman" w:hAnsi="Times New Roman" w:cs="Times New Roman"/>
                <w:sz w:val="12"/>
                <w:szCs w:val="12"/>
              </w:rPr>
              <w:t>Jana Pawła II</w:t>
            </w:r>
          </w:p>
        </w:tc>
        <w:tc>
          <w:tcPr>
            <w:tcW w:w="6265" w:type="dxa"/>
            <w:gridSpan w:val="7"/>
            <w:shd w:val="clear" w:color="auto" w:fill="auto"/>
            <w:tcMar>
              <w:left w:w="98" w:type="dxa"/>
            </w:tcMar>
          </w:tcPr>
          <w:p w:rsidR="003E370A" w:rsidRDefault="003E37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370A" w:rsidRDefault="00BC7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x TYDZIEŃ W KAŻDY PONIEDZIAŁEK I PIĄTEK</w:t>
            </w:r>
          </w:p>
        </w:tc>
        <w:tc>
          <w:tcPr>
            <w:tcW w:w="28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ki:</w:t>
            </w:r>
          </w:p>
          <w:p w:rsidR="003E370A" w:rsidRDefault="00BC7B4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Kolejowa 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-  </w:t>
            </w:r>
            <w:r w:rsidR="004D1928">
              <w:rPr>
                <w:rFonts w:ascii="Times New Roman" w:hAnsi="Times New Roman" w:cs="Times New Roman"/>
                <w:b/>
                <w:sz w:val="12"/>
                <w:szCs w:val="12"/>
              </w:rPr>
              <w:t>14 III, 11</w:t>
            </w:r>
            <w:r w:rsidR="00A57F7A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VI </w:t>
            </w:r>
          </w:p>
          <w:p w:rsidR="003E370A" w:rsidRDefault="00BC7B4D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ul. Słoneczna ,Jana Pawła II– </w:t>
            </w:r>
            <w:r w:rsidR="00A57F7A" w:rsidRPr="004D1928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3 III, </w:t>
            </w:r>
            <w:r w:rsidR="004D1928" w:rsidRPr="004D1928">
              <w:rPr>
                <w:rFonts w:ascii="Times New Roman" w:hAnsi="Times New Roman" w:cs="Times New Roman"/>
                <w:b/>
                <w:sz w:val="12"/>
                <w:szCs w:val="12"/>
              </w:rPr>
              <w:t>07 VI</w:t>
            </w:r>
          </w:p>
        </w:tc>
      </w:tr>
    </w:tbl>
    <w:p w:rsidR="003E370A" w:rsidRDefault="003E370A">
      <w:pPr>
        <w:pStyle w:val="Bezodstpw"/>
      </w:pPr>
    </w:p>
    <w:sectPr w:rsidR="003E370A">
      <w:pgSz w:w="11906" w:h="16838"/>
      <w:pgMar w:top="0" w:right="1417" w:bottom="0" w:left="709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609BD"/>
    <w:multiLevelType w:val="multilevel"/>
    <w:tmpl w:val="A830B9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F461542"/>
    <w:multiLevelType w:val="multilevel"/>
    <w:tmpl w:val="85D244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70A"/>
    <w:rsid w:val="00060691"/>
    <w:rsid w:val="003E370A"/>
    <w:rsid w:val="004D1928"/>
    <w:rsid w:val="00886F7C"/>
    <w:rsid w:val="00A57F7A"/>
    <w:rsid w:val="00BC7B4D"/>
    <w:rsid w:val="00C30EC6"/>
    <w:rsid w:val="00C6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0B134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97787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Symbol"/>
      <w:b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Times New Roman" w:hAnsi="Times New Roman"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0B13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A251C2"/>
    <w:rPr>
      <w:color w:val="00000A"/>
      <w:sz w:val="22"/>
    </w:rPr>
  </w:style>
  <w:style w:type="paragraph" w:styleId="Akapitzlist">
    <w:name w:val="List Paragraph"/>
    <w:basedOn w:val="Normalny"/>
    <w:uiPriority w:val="34"/>
    <w:qFormat/>
    <w:rsid w:val="005B5BA9"/>
    <w:pPr>
      <w:ind w:left="720"/>
      <w:contextualSpacing/>
    </w:pPr>
  </w:style>
  <w:style w:type="table" w:styleId="Tabela-Siatka">
    <w:name w:val="Table Grid"/>
    <w:basedOn w:val="Standardowy"/>
    <w:uiPriority w:val="59"/>
    <w:rsid w:val="000B13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chow@mpg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A0ECC-51C4-4CB9-9FDC-2A7A493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MPGO-Miechów</cp:lastModifiedBy>
  <cp:revision>29</cp:revision>
  <cp:lastPrinted>2017-11-28T10:29:00Z</cp:lastPrinted>
  <dcterms:created xsi:type="dcterms:W3CDTF">2017-05-29T09:59:00Z</dcterms:created>
  <dcterms:modified xsi:type="dcterms:W3CDTF">2018-11-22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